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EE78" w14:textId="77777777" w:rsidR="00775D2A" w:rsidRPr="0026566C" w:rsidRDefault="00124FC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bookmarkStart w:id="0" w:name="_Hlk113891124"/>
      <w:r w:rsidRPr="0026566C">
        <w:rPr>
          <w:b/>
          <w:bCs/>
          <w:sz w:val="32"/>
          <w:szCs w:val="32"/>
          <w:u w:val="single"/>
        </w:rPr>
        <w:t>M</w:t>
      </w:r>
      <w:r w:rsidR="00775D2A" w:rsidRPr="0026566C">
        <w:rPr>
          <w:b/>
          <w:bCs/>
          <w:sz w:val="32"/>
          <w:szCs w:val="32"/>
          <w:u w:val="single"/>
        </w:rPr>
        <w:t>ONTHLY AGENDA</w:t>
      </w:r>
    </w:p>
    <w:p w14:paraId="4E2F4F54" w14:textId="77777777" w:rsidR="00775D2A" w:rsidRDefault="00775D2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8032C46" w14:textId="77777777" w:rsidR="00775D2A" w:rsidRDefault="00775D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EWANEE PARK DISTRICT BOARD MEETING</w:t>
      </w:r>
    </w:p>
    <w:p w14:paraId="7CC63C56" w14:textId="55C12E3E" w:rsidR="00775D2A" w:rsidRDefault="000A1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</w:t>
      </w:r>
      <w:r w:rsidR="00914E4B">
        <w:rPr>
          <w:b/>
          <w:bCs/>
        </w:rPr>
        <w:t>UESDAY</w:t>
      </w:r>
      <w:r w:rsidR="009311BE">
        <w:rPr>
          <w:b/>
          <w:bCs/>
        </w:rPr>
        <w:t xml:space="preserve"> </w:t>
      </w:r>
      <w:r w:rsidR="00914E4B">
        <w:rPr>
          <w:b/>
          <w:bCs/>
        </w:rPr>
        <w:t>JUNE 9,</w:t>
      </w:r>
      <w:r w:rsidR="005D4EB2">
        <w:rPr>
          <w:b/>
          <w:bCs/>
        </w:rPr>
        <w:t xml:space="preserve"> 20</w:t>
      </w:r>
      <w:r w:rsidR="003122B0">
        <w:rPr>
          <w:b/>
          <w:bCs/>
        </w:rPr>
        <w:t>2</w:t>
      </w:r>
      <w:r w:rsidR="00307C20">
        <w:rPr>
          <w:b/>
          <w:bCs/>
        </w:rPr>
        <w:t>6</w:t>
      </w:r>
    </w:p>
    <w:p w14:paraId="5C05B750" w14:textId="27A7124B" w:rsidR="00775D2A" w:rsidRDefault="00CE7A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</w:t>
      </w:r>
      <w:r w:rsidR="00874846">
        <w:rPr>
          <w:b/>
          <w:bCs/>
        </w:rPr>
        <w:t>:</w:t>
      </w:r>
      <w:r w:rsidR="00940422">
        <w:rPr>
          <w:b/>
          <w:bCs/>
        </w:rPr>
        <w:t>0</w:t>
      </w:r>
      <w:r w:rsidR="00874846">
        <w:rPr>
          <w:b/>
          <w:bCs/>
        </w:rPr>
        <w:t>0</w:t>
      </w:r>
      <w:r w:rsidR="00775D2A">
        <w:rPr>
          <w:b/>
          <w:bCs/>
        </w:rPr>
        <w:t xml:space="preserve"> P.M. </w:t>
      </w:r>
      <w:r>
        <w:rPr>
          <w:b/>
          <w:bCs/>
        </w:rPr>
        <w:t>SPECIAL</w:t>
      </w:r>
      <w:r w:rsidR="00775D2A">
        <w:rPr>
          <w:b/>
          <w:bCs/>
        </w:rPr>
        <w:t xml:space="preserve"> BOARD MEETING</w:t>
      </w:r>
    </w:p>
    <w:p w14:paraId="62564C81" w14:textId="77777777" w:rsidR="00775D2A" w:rsidRDefault="00775D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EWANEE PARK DISTRICT OFFICE</w:t>
      </w:r>
    </w:p>
    <w:bookmarkEnd w:id="0"/>
    <w:p w14:paraId="23C1E5E7" w14:textId="77777777" w:rsidR="00775D2A" w:rsidRDefault="00775D2A">
      <w:pPr>
        <w:widowControl w:val="0"/>
        <w:autoSpaceDE w:val="0"/>
        <w:autoSpaceDN w:val="0"/>
        <w:adjustRightInd w:val="0"/>
        <w:rPr>
          <w:sz w:val="20"/>
        </w:rPr>
      </w:pPr>
    </w:p>
    <w:p w14:paraId="609D9E1E" w14:textId="77777777" w:rsidR="0026566C" w:rsidRPr="006C2C14" w:rsidRDefault="0026566C" w:rsidP="0026566C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CALL TO ORDER</w:t>
      </w:r>
      <w:r w:rsidRPr="006C2C14">
        <w:rPr>
          <w:sz w:val="23"/>
          <w:szCs w:val="23"/>
        </w:rPr>
        <w:tab/>
      </w:r>
    </w:p>
    <w:p w14:paraId="19C7BE84" w14:textId="77777777" w:rsidR="00E361B1" w:rsidRDefault="0026566C" w:rsidP="00E361B1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Roll Call</w:t>
      </w:r>
    </w:p>
    <w:p w14:paraId="1EE48AB9" w14:textId="77777777" w:rsidR="00FB664A" w:rsidRPr="00484689" w:rsidRDefault="00FB664A" w:rsidP="00484689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40AA9A99" w14:textId="77777777" w:rsidR="0026566C" w:rsidRPr="00FB664A" w:rsidRDefault="00167F31" w:rsidP="00FB664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FB664A">
        <w:rPr>
          <w:sz w:val="23"/>
          <w:szCs w:val="23"/>
        </w:rPr>
        <w:t>CONSENT AGENDA</w:t>
      </w:r>
    </w:p>
    <w:p w14:paraId="5D801F24" w14:textId="0DE8216B" w:rsidR="00D8729B" w:rsidRPr="00D8729B" w:rsidRDefault="00790C3A" w:rsidP="00D8729B">
      <w:pPr>
        <w:widowControl w:val="0"/>
        <w:numPr>
          <w:ilvl w:val="2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one</w:t>
      </w:r>
    </w:p>
    <w:p w14:paraId="17377FE6" w14:textId="77777777" w:rsidR="0026566C" w:rsidRPr="006C2C14" w:rsidRDefault="0026566C" w:rsidP="0026566C">
      <w:pPr>
        <w:widowControl w:val="0"/>
        <w:autoSpaceDE w:val="0"/>
        <w:autoSpaceDN w:val="0"/>
        <w:adjustRightInd w:val="0"/>
        <w:ind w:left="1440"/>
        <w:rPr>
          <w:sz w:val="23"/>
          <w:szCs w:val="23"/>
        </w:rPr>
      </w:pPr>
    </w:p>
    <w:p w14:paraId="47324989" w14:textId="77777777" w:rsidR="0026566C" w:rsidRDefault="0026566C" w:rsidP="0026566C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PUBLIC COMMENT</w:t>
      </w:r>
    </w:p>
    <w:p w14:paraId="6F3BE256" w14:textId="77777777" w:rsidR="00014F6D" w:rsidRDefault="00014F6D" w:rsidP="00014F6D">
      <w:pPr>
        <w:widowControl w:val="0"/>
        <w:autoSpaceDE w:val="0"/>
        <w:autoSpaceDN w:val="0"/>
        <w:adjustRightInd w:val="0"/>
        <w:ind w:left="720"/>
        <w:rPr>
          <w:sz w:val="23"/>
          <w:szCs w:val="23"/>
        </w:rPr>
      </w:pPr>
    </w:p>
    <w:p w14:paraId="03EAD8BF" w14:textId="0862A228" w:rsidR="0071024B" w:rsidRPr="0071024B" w:rsidRDefault="00014F6D" w:rsidP="0071024B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EW BUSINESS</w:t>
      </w:r>
    </w:p>
    <w:p w14:paraId="183BBAEB" w14:textId="458D45CF" w:rsidR="000C01F6" w:rsidRPr="00963988" w:rsidRDefault="000C01F6" w:rsidP="000C01F6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bookmarkStart w:id="1" w:name="_Hlk195528210"/>
      <w:r w:rsidRPr="00963988">
        <w:rPr>
          <w:b/>
          <w:bCs/>
          <w:sz w:val="23"/>
          <w:szCs w:val="23"/>
        </w:rPr>
        <w:t>Consideration of Resolution No. 7</w:t>
      </w:r>
      <w:r w:rsidR="00790C3A">
        <w:rPr>
          <w:b/>
          <w:bCs/>
          <w:sz w:val="23"/>
          <w:szCs w:val="23"/>
        </w:rPr>
        <w:t>8</w:t>
      </w:r>
      <w:r w:rsidRPr="00963988">
        <w:rPr>
          <w:b/>
          <w:bCs/>
          <w:sz w:val="23"/>
          <w:szCs w:val="23"/>
        </w:rPr>
        <w:t xml:space="preserve">: </w:t>
      </w:r>
      <w:r w:rsidR="00790C3A">
        <w:rPr>
          <w:sz w:val="23"/>
          <w:szCs w:val="23"/>
        </w:rPr>
        <w:t>Selection of Construction Mana</w:t>
      </w:r>
      <w:r w:rsidR="00F11E32">
        <w:rPr>
          <w:sz w:val="23"/>
          <w:szCs w:val="23"/>
        </w:rPr>
        <w:t xml:space="preserve">ger for </w:t>
      </w:r>
      <w:r w:rsidR="00F70BCA">
        <w:rPr>
          <w:sz w:val="23"/>
          <w:szCs w:val="23"/>
        </w:rPr>
        <w:t xml:space="preserve">Baker Park </w:t>
      </w:r>
      <w:r w:rsidR="00CE7AEE">
        <w:rPr>
          <w:sz w:val="23"/>
          <w:szCs w:val="23"/>
        </w:rPr>
        <w:t>c</w:t>
      </w:r>
      <w:r w:rsidR="00F70BCA">
        <w:rPr>
          <w:sz w:val="23"/>
          <w:szCs w:val="23"/>
        </w:rPr>
        <w:t xml:space="preserve">lubhouse </w:t>
      </w:r>
      <w:r w:rsidR="00CE7AEE">
        <w:rPr>
          <w:sz w:val="23"/>
          <w:szCs w:val="23"/>
        </w:rPr>
        <w:t>e</w:t>
      </w:r>
      <w:r w:rsidR="00F70BCA">
        <w:rPr>
          <w:sz w:val="23"/>
          <w:szCs w:val="23"/>
        </w:rPr>
        <w:t>xpansion</w:t>
      </w:r>
      <w:r w:rsidR="00CE7AEE">
        <w:rPr>
          <w:sz w:val="23"/>
          <w:szCs w:val="23"/>
        </w:rPr>
        <w:t xml:space="preserve"> and renovation</w:t>
      </w:r>
      <w:r w:rsidR="00F70BCA">
        <w:rPr>
          <w:sz w:val="23"/>
          <w:szCs w:val="23"/>
        </w:rPr>
        <w:t>.</w:t>
      </w:r>
    </w:p>
    <w:bookmarkEnd w:id="1"/>
    <w:p w14:paraId="40336862" w14:textId="77777777" w:rsidR="00484689" w:rsidRPr="009311BE" w:rsidRDefault="00484689" w:rsidP="00484689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0F38527E" w14:textId="77777777" w:rsidR="008A49F6" w:rsidRDefault="007E0CDA" w:rsidP="008A49F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COMMISIONER COMMENTS</w:t>
      </w:r>
    </w:p>
    <w:p w14:paraId="1181E9FE" w14:textId="77777777" w:rsidR="00B97992" w:rsidRPr="00411B0D" w:rsidRDefault="00B97992" w:rsidP="006775A7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3FFA6933" w14:textId="77777777" w:rsidR="00775D2A" w:rsidRPr="006C2C14" w:rsidRDefault="0026566C" w:rsidP="0017505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ADJOURN</w:t>
      </w:r>
    </w:p>
    <w:sectPr w:rsidR="00775D2A" w:rsidRPr="006C2C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584" w:bottom="1440" w:left="1584" w:header="720" w:footer="9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757F" w14:textId="77777777" w:rsidR="00474FD3" w:rsidRDefault="00474FD3">
      <w:r>
        <w:separator/>
      </w:r>
    </w:p>
  </w:endnote>
  <w:endnote w:type="continuationSeparator" w:id="0">
    <w:p w14:paraId="18B2E0A2" w14:textId="77777777" w:rsidR="00474FD3" w:rsidRDefault="00474FD3">
      <w:r>
        <w:continuationSeparator/>
      </w:r>
    </w:p>
  </w:endnote>
  <w:endnote w:type="continuationNotice" w:id="1">
    <w:p w14:paraId="0908B398" w14:textId="77777777" w:rsidR="00474FD3" w:rsidRDefault="0047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C473E" w14:textId="77777777" w:rsidR="00775D2A" w:rsidRDefault="00775D2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16AF" w14:textId="77777777" w:rsidR="00474FD3" w:rsidRDefault="00474FD3">
      <w:r>
        <w:separator/>
      </w:r>
    </w:p>
  </w:footnote>
  <w:footnote w:type="continuationSeparator" w:id="0">
    <w:p w14:paraId="199DE017" w14:textId="77777777" w:rsidR="00474FD3" w:rsidRDefault="00474FD3">
      <w:r>
        <w:continuationSeparator/>
      </w:r>
    </w:p>
  </w:footnote>
  <w:footnote w:type="continuationNotice" w:id="1">
    <w:p w14:paraId="24AB8236" w14:textId="77777777" w:rsidR="00474FD3" w:rsidRDefault="0047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9566" w14:textId="77777777" w:rsidR="00C20722" w:rsidRDefault="00474FD3">
    <w:pPr>
      <w:pStyle w:val="Header"/>
    </w:pPr>
    <w:r>
      <w:rPr>
        <w:noProof/>
      </w:rPr>
      <w:pict w14:anchorId="34606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6829" o:spid="_x0000_s1029" type="#_x0000_t75" style="position:absolute;margin-left:0;margin-top:0;width:453.5pt;height:404.9pt;z-index:-251658752;mso-position-horizontal:center;mso-position-horizontal-relative:margin;mso-position-vertical:center;mso-position-vertical-relative:margin" o:allowincell="f">
          <v:imagedata r:id="rId1" o:title="Screenshot 2022-02-03 13303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2E2B" w14:textId="77777777" w:rsidR="00775D2A" w:rsidRDefault="00474FD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  <w:r>
      <w:rPr>
        <w:noProof/>
        <w:sz w:val="20"/>
      </w:rPr>
      <w:pict w14:anchorId="7190F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6830" o:spid="_x0000_s1030" type="#_x0000_t75" style="position:absolute;margin-left:0;margin-top:0;width:453.5pt;height:404.9pt;z-index:-251657728;mso-position-horizontal:center;mso-position-horizontal-relative:margin;mso-position-vertical:center;mso-position-vertical-relative:margin" o:allowincell="f">
          <v:imagedata r:id="rId1" o:title="Screenshot 2022-02-03 13303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FF33" w14:textId="77777777" w:rsidR="00C20722" w:rsidRDefault="00474FD3">
    <w:pPr>
      <w:pStyle w:val="Header"/>
    </w:pPr>
    <w:r>
      <w:rPr>
        <w:noProof/>
      </w:rPr>
      <w:pict w14:anchorId="61FBE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6828" o:spid="_x0000_s1028" type="#_x0000_t75" style="position:absolute;margin-left:0;margin-top:0;width:453.5pt;height:404.9pt;z-index:-251659776;mso-position-horizontal:center;mso-position-horizontal-relative:margin;mso-position-vertical:center;mso-position-vertical-relative:margin" o:allowincell="f">
          <v:imagedata r:id="rId1" o:title="Screenshot 2022-02-03 13303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0AB4"/>
    <w:multiLevelType w:val="hybridMultilevel"/>
    <w:tmpl w:val="7AAC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50B"/>
    <w:multiLevelType w:val="hybridMultilevel"/>
    <w:tmpl w:val="BEAAE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2BB9"/>
    <w:multiLevelType w:val="hybridMultilevel"/>
    <w:tmpl w:val="669C06BA"/>
    <w:lvl w:ilvl="0" w:tplc="5868F33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B71CE4"/>
    <w:multiLevelType w:val="hybridMultilevel"/>
    <w:tmpl w:val="A418C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4279"/>
    <w:multiLevelType w:val="hybridMultilevel"/>
    <w:tmpl w:val="AC9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32B38"/>
    <w:multiLevelType w:val="hybridMultilevel"/>
    <w:tmpl w:val="670A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B0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B285B"/>
    <w:multiLevelType w:val="hybridMultilevel"/>
    <w:tmpl w:val="C07270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1785456">
    <w:abstractNumId w:val="3"/>
  </w:num>
  <w:num w:numId="2" w16cid:durableId="1331636794">
    <w:abstractNumId w:val="4"/>
  </w:num>
  <w:num w:numId="3" w16cid:durableId="821851392">
    <w:abstractNumId w:val="5"/>
  </w:num>
  <w:num w:numId="4" w16cid:durableId="1356619883">
    <w:abstractNumId w:val="6"/>
  </w:num>
  <w:num w:numId="5" w16cid:durableId="624384927">
    <w:abstractNumId w:val="2"/>
  </w:num>
  <w:num w:numId="6" w16cid:durableId="631519513">
    <w:abstractNumId w:val="1"/>
  </w:num>
  <w:num w:numId="7" w16cid:durableId="796870193">
    <w:abstractNumId w:val="0"/>
  </w:num>
  <w:num w:numId="8" w16cid:durableId="37619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B435FE"/>
    <w:rsid w:val="000012E6"/>
    <w:rsid w:val="00005431"/>
    <w:rsid w:val="00014F6D"/>
    <w:rsid w:val="000226E4"/>
    <w:rsid w:val="0003236A"/>
    <w:rsid w:val="000350EB"/>
    <w:rsid w:val="00035DC7"/>
    <w:rsid w:val="00047443"/>
    <w:rsid w:val="00051936"/>
    <w:rsid w:val="000561AB"/>
    <w:rsid w:val="00056AFC"/>
    <w:rsid w:val="0005780E"/>
    <w:rsid w:val="00065764"/>
    <w:rsid w:val="000669AF"/>
    <w:rsid w:val="0007085C"/>
    <w:rsid w:val="00072C80"/>
    <w:rsid w:val="000744D2"/>
    <w:rsid w:val="00074D66"/>
    <w:rsid w:val="00081CCC"/>
    <w:rsid w:val="0008375C"/>
    <w:rsid w:val="00094C9C"/>
    <w:rsid w:val="000A113E"/>
    <w:rsid w:val="000A3AC2"/>
    <w:rsid w:val="000A7383"/>
    <w:rsid w:val="000C01F6"/>
    <w:rsid w:val="000C12FD"/>
    <w:rsid w:val="000C21D2"/>
    <w:rsid w:val="000C3494"/>
    <w:rsid w:val="000D1289"/>
    <w:rsid w:val="000D562F"/>
    <w:rsid w:val="000F41A8"/>
    <w:rsid w:val="00106EC4"/>
    <w:rsid w:val="00110AB9"/>
    <w:rsid w:val="00124FC8"/>
    <w:rsid w:val="00127E60"/>
    <w:rsid w:val="00135A58"/>
    <w:rsid w:val="00147EF4"/>
    <w:rsid w:val="001600FB"/>
    <w:rsid w:val="001609CA"/>
    <w:rsid w:val="00160B0B"/>
    <w:rsid w:val="001622F9"/>
    <w:rsid w:val="00166F16"/>
    <w:rsid w:val="00167F31"/>
    <w:rsid w:val="00170CB4"/>
    <w:rsid w:val="0017459B"/>
    <w:rsid w:val="0017505D"/>
    <w:rsid w:val="00195054"/>
    <w:rsid w:val="001950BD"/>
    <w:rsid w:val="001963F5"/>
    <w:rsid w:val="001A102F"/>
    <w:rsid w:val="001B2326"/>
    <w:rsid w:val="001C0588"/>
    <w:rsid w:val="001C2C56"/>
    <w:rsid w:val="001D0282"/>
    <w:rsid w:val="001D0ECD"/>
    <w:rsid w:val="001D717B"/>
    <w:rsid w:val="001E2587"/>
    <w:rsid w:val="001F497D"/>
    <w:rsid w:val="002118AD"/>
    <w:rsid w:val="002211D8"/>
    <w:rsid w:val="00223B7A"/>
    <w:rsid w:val="00223E35"/>
    <w:rsid w:val="002418DB"/>
    <w:rsid w:val="00252E14"/>
    <w:rsid w:val="0026566C"/>
    <w:rsid w:val="00266353"/>
    <w:rsid w:val="0026731F"/>
    <w:rsid w:val="00271AC5"/>
    <w:rsid w:val="00282D99"/>
    <w:rsid w:val="002A2932"/>
    <w:rsid w:val="002A6025"/>
    <w:rsid w:val="002A6E10"/>
    <w:rsid w:val="002B0A00"/>
    <w:rsid w:val="002C65A6"/>
    <w:rsid w:val="002D132A"/>
    <w:rsid w:val="002D17C8"/>
    <w:rsid w:val="002E05F3"/>
    <w:rsid w:val="002F19F5"/>
    <w:rsid w:val="00307C20"/>
    <w:rsid w:val="003110EB"/>
    <w:rsid w:val="003122B0"/>
    <w:rsid w:val="0032427C"/>
    <w:rsid w:val="00332878"/>
    <w:rsid w:val="00343BE9"/>
    <w:rsid w:val="00346EBC"/>
    <w:rsid w:val="00357914"/>
    <w:rsid w:val="00360C9F"/>
    <w:rsid w:val="00361679"/>
    <w:rsid w:val="00371149"/>
    <w:rsid w:val="00372D2F"/>
    <w:rsid w:val="00373279"/>
    <w:rsid w:val="00374D8F"/>
    <w:rsid w:val="0038362A"/>
    <w:rsid w:val="00384A7F"/>
    <w:rsid w:val="00385686"/>
    <w:rsid w:val="00391E35"/>
    <w:rsid w:val="003A3D01"/>
    <w:rsid w:val="003A3E7B"/>
    <w:rsid w:val="003C2768"/>
    <w:rsid w:val="003C3147"/>
    <w:rsid w:val="003D0969"/>
    <w:rsid w:val="003D748B"/>
    <w:rsid w:val="003D755B"/>
    <w:rsid w:val="00411B0D"/>
    <w:rsid w:val="0041682F"/>
    <w:rsid w:val="00417C9A"/>
    <w:rsid w:val="00450672"/>
    <w:rsid w:val="004608FF"/>
    <w:rsid w:val="00465607"/>
    <w:rsid w:val="00466D1D"/>
    <w:rsid w:val="0046726E"/>
    <w:rsid w:val="004673EE"/>
    <w:rsid w:val="004705EB"/>
    <w:rsid w:val="00471EF0"/>
    <w:rsid w:val="004723EA"/>
    <w:rsid w:val="00473E3C"/>
    <w:rsid w:val="00474FD3"/>
    <w:rsid w:val="0048103C"/>
    <w:rsid w:val="00484689"/>
    <w:rsid w:val="0049616D"/>
    <w:rsid w:val="004A2E3E"/>
    <w:rsid w:val="004C08AE"/>
    <w:rsid w:val="004D0363"/>
    <w:rsid w:val="004D6C05"/>
    <w:rsid w:val="004E0B1C"/>
    <w:rsid w:val="004E7A3F"/>
    <w:rsid w:val="004F187A"/>
    <w:rsid w:val="004F1A20"/>
    <w:rsid w:val="004F3B7F"/>
    <w:rsid w:val="004F5A7A"/>
    <w:rsid w:val="00502411"/>
    <w:rsid w:val="00505857"/>
    <w:rsid w:val="0050627D"/>
    <w:rsid w:val="0051222A"/>
    <w:rsid w:val="00514ADF"/>
    <w:rsid w:val="0051508F"/>
    <w:rsid w:val="00515D01"/>
    <w:rsid w:val="00517D98"/>
    <w:rsid w:val="005233E2"/>
    <w:rsid w:val="00527257"/>
    <w:rsid w:val="0053101D"/>
    <w:rsid w:val="00543E2E"/>
    <w:rsid w:val="00565128"/>
    <w:rsid w:val="00571478"/>
    <w:rsid w:val="0057265F"/>
    <w:rsid w:val="00573B9F"/>
    <w:rsid w:val="005762F2"/>
    <w:rsid w:val="00582754"/>
    <w:rsid w:val="005A1793"/>
    <w:rsid w:val="005A3210"/>
    <w:rsid w:val="005A43A3"/>
    <w:rsid w:val="005C29D2"/>
    <w:rsid w:val="005D4EB2"/>
    <w:rsid w:val="005D671F"/>
    <w:rsid w:val="005E08F8"/>
    <w:rsid w:val="005E1CDA"/>
    <w:rsid w:val="005E4575"/>
    <w:rsid w:val="005E46DC"/>
    <w:rsid w:val="005E4F69"/>
    <w:rsid w:val="005F190C"/>
    <w:rsid w:val="005F6E46"/>
    <w:rsid w:val="0061066D"/>
    <w:rsid w:val="006144AF"/>
    <w:rsid w:val="006262DB"/>
    <w:rsid w:val="00626638"/>
    <w:rsid w:val="006410F6"/>
    <w:rsid w:val="006419D9"/>
    <w:rsid w:val="00645662"/>
    <w:rsid w:val="006525DF"/>
    <w:rsid w:val="00652B06"/>
    <w:rsid w:val="0067382B"/>
    <w:rsid w:val="00676644"/>
    <w:rsid w:val="006775A7"/>
    <w:rsid w:val="00680135"/>
    <w:rsid w:val="006834E2"/>
    <w:rsid w:val="00690F51"/>
    <w:rsid w:val="00694C76"/>
    <w:rsid w:val="006A3D1B"/>
    <w:rsid w:val="006A6C0C"/>
    <w:rsid w:val="006C2C14"/>
    <w:rsid w:val="006C6BD0"/>
    <w:rsid w:val="006D5C6F"/>
    <w:rsid w:val="006D767E"/>
    <w:rsid w:val="007062DC"/>
    <w:rsid w:val="00706A85"/>
    <w:rsid w:val="0071024B"/>
    <w:rsid w:val="00710701"/>
    <w:rsid w:val="007112BF"/>
    <w:rsid w:val="00716917"/>
    <w:rsid w:val="0072665F"/>
    <w:rsid w:val="00726B71"/>
    <w:rsid w:val="00732F20"/>
    <w:rsid w:val="00734EB9"/>
    <w:rsid w:val="00752D3E"/>
    <w:rsid w:val="0075365D"/>
    <w:rsid w:val="00756CF9"/>
    <w:rsid w:val="00757312"/>
    <w:rsid w:val="007611D9"/>
    <w:rsid w:val="0076294C"/>
    <w:rsid w:val="00775D2A"/>
    <w:rsid w:val="00787168"/>
    <w:rsid w:val="00790C3A"/>
    <w:rsid w:val="00795FA4"/>
    <w:rsid w:val="007966B7"/>
    <w:rsid w:val="00796F96"/>
    <w:rsid w:val="007A1106"/>
    <w:rsid w:val="007A2D89"/>
    <w:rsid w:val="007B69A8"/>
    <w:rsid w:val="007C68A6"/>
    <w:rsid w:val="007D1011"/>
    <w:rsid w:val="007E06CF"/>
    <w:rsid w:val="007E0CDA"/>
    <w:rsid w:val="007E3106"/>
    <w:rsid w:val="007E3482"/>
    <w:rsid w:val="007F3D15"/>
    <w:rsid w:val="008016DC"/>
    <w:rsid w:val="00802E99"/>
    <w:rsid w:val="00806D18"/>
    <w:rsid w:val="00823B2A"/>
    <w:rsid w:val="00824045"/>
    <w:rsid w:val="00830C72"/>
    <w:rsid w:val="008518FF"/>
    <w:rsid w:val="00857595"/>
    <w:rsid w:val="00860923"/>
    <w:rsid w:val="00861579"/>
    <w:rsid w:val="00861B08"/>
    <w:rsid w:val="00874846"/>
    <w:rsid w:val="008835AB"/>
    <w:rsid w:val="00884BA6"/>
    <w:rsid w:val="00885059"/>
    <w:rsid w:val="008866CB"/>
    <w:rsid w:val="00893333"/>
    <w:rsid w:val="0089563E"/>
    <w:rsid w:val="008957CA"/>
    <w:rsid w:val="008A49F6"/>
    <w:rsid w:val="008C0D75"/>
    <w:rsid w:val="008C2FBE"/>
    <w:rsid w:val="008C6A39"/>
    <w:rsid w:val="008D10F4"/>
    <w:rsid w:val="008D514F"/>
    <w:rsid w:val="008E63BD"/>
    <w:rsid w:val="008F1C20"/>
    <w:rsid w:val="008F2809"/>
    <w:rsid w:val="008F5F57"/>
    <w:rsid w:val="00900BB7"/>
    <w:rsid w:val="00906996"/>
    <w:rsid w:val="00914E4B"/>
    <w:rsid w:val="00915C99"/>
    <w:rsid w:val="00923C3C"/>
    <w:rsid w:val="009311BE"/>
    <w:rsid w:val="00940422"/>
    <w:rsid w:val="0094065D"/>
    <w:rsid w:val="00963988"/>
    <w:rsid w:val="00963B80"/>
    <w:rsid w:val="00981B72"/>
    <w:rsid w:val="009A6144"/>
    <w:rsid w:val="009B7911"/>
    <w:rsid w:val="009C24F3"/>
    <w:rsid w:val="009C2D29"/>
    <w:rsid w:val="009C4586"/>
    <w:rsid w:val="009D5555"/>
    <w:rsid w:val="009D68F4"/>
    <w:rsid w:val="009F28D5"/>
    <w:rsid w:val="00A05035"/>
    <w:rsid w:val="00A05FC4"/>
    <w:rsid w:val="00A1186C"/>
    <w:rsid w:val="00A37932"/>
    <w:rsid w:val="00A429CE"/>
    <w:rsid w:val="00A633B8"/>
    <w:rsid w:val="00A65A68"/>
    <w:rsid w:val="00A66871"/>
    <w:rsid w:val="00A75E55"/>
    <w:rsid w:val="00A7680F"/>
    <w:rsid w:val="00A86822"/>
    <w:rsid w:val="00A95857"/>
    <w:rsid w:val="00AA0EB2"/>
    <w:rsid w:val="00AA39B8"/>
    <w:rsid w:val="00AD1FDD"/>
    <w:rsid w:val="00AD71AF"/>
    <w:rsid w:val="00AF1E4D"/>
    <w:rsid w:val="00AF278A"/>
    <w:rsid w:val="00B12835"/>
    <w:rsid w:val="00B1435E"/>
    <w:rsid w:val="00B15512"/>
    <w:rsid w:val="00B16AF3"/>
    <w:rsid w:val="00B16D11"/>
    <w:rsid w:val="00B42A90"/>
    <w:rsid w:val="00B435FE"/>
    <w:rsid w:val="00B45487"/>
    <w:rsid w:val="00B53546"/>
    <w:rsid w:val="00B56E2B"/>
    <w:rsid w:val="00B81953"/>
    <w:rsid w:val="00B92B4B"/>
    <w:rsid w:val="00B978B7"/>
    <w:rsid w:val="00B97992"/>
    <w:rsid w:val="00BB5BDA"/>
    <w:rsid w:val="00BB6B57"/>
    <w:rsid w:val="00BC371A"/>
    <w:rsid w:val="00BC5A0D"/>
    <w:rsid w:val="00BD3E54"/>
    <w:rsid w:val="00BD69D6"/>
    <w:rsid w:val="00BE2844"/>
    <w:rsid w:val="00BE47B0"/>
    <w:rsid w:val="00BE6994"/>
    <w:rsid w:val="00BF076C"/>
    <w:rsid w:val="00BF12A9"/>
    <w:rsid w:val="00BF2721"/>
    <w:rsid w:val="00BF3F8D"/>
    <w:rsid w:val="00C051C1"/>
    <w:rsid w:val="00C06CF7"/>
    <w:rsid w:val="00C14184"/>
    <w:rsid w:val="00C166D4"/>
    <w:rsid w:val="00C20722"/>
    <w:rsid w:val="00C34423"/>
    <w:rsid w:val="00C42AC3"/>
    <w:rsid w:val="00C476C0"/>
    <w:rsid w:val="00C53076"/>
    <w:rsid w:val="00C56E83"/>
    <w:rsid w:val="00C62BAC"/>
    <w:rsid w:val="00C63159"/>
    <w:rsid w:val="00C64DCD"/>
    <w:rsid w:val="00C657DE"/>
    <w:rsid w:val="00C71A45"/>
    <w:rsid w:val="00C73DE0"/>
    <w:rsid w:val="00C9006E"/>
    <w:rsid w:val="00C90653"/>
    <w:rsid w:val="00C90D22"/>
    <w:rsid w:val="00C94FAE"/>
    <w:rsid w:val="00C965AD"/>
    <w:rsid w:val="00CA7963"/>
    <w:rsid w:val="00CD6FEB"/>
    <w:rsid w:val="00CE3224"/>
    <w:rsid w:val="00CE7AEE"/>
    <w:rsid w:val="00CF260F"/>
    <w:rsid w:val="00D000B5"/>
    <w:rsid w:val="00D038B7"/>
    <w:rsid w:val="00D26C98"/>
    <w:rsid w:val="00D328D4"/>
    <w:rsid w:val="00D459BC"/>
    <w:rsid w:val="00D50A61"/>
    <w:rsid w:val="00D6798B"/>
    <w:rsid w:val="00D70837"/>
    <w:rsid w:val="00D7395A"/>
    <w:rsid w:val="00D86AC5"/>
    <w:rsid w:val="00D8729B"/>
    <w:rsid w:val="00D9227E"/>
    <w:rsid w:val="00D92764"/>
    <w:rsid w:val="00D93EB4"/>
    <w:rsid w:val="00D97C41"/>
    <w:rsid w:val="00DB2579"/>
    <w:rsid w:val="00DC7378"/>
    <w:rsid w:val="00DD285E"/>
    <w:rsid w:val="00DD4394"/>
    <w:rsid w:val="00DE111D"/>
    <w:rsid w:val="00DE1AEC"/>
    <w:rsid w:val="00DF06C9"/>
    <w:rsid w:val="00DF08A4"/>
    <w:rsid w:val="00E03B30"/>
    <w:rsid w:val="00E102C9"/>
    <w:rsid w:val="00E12881"/>
    <w:rsid w:val="00E15447"/>
    <w:rsid w:val="00E267C6"/>
    <w:rsid w:val="00E3297F"/>
    <w:rsid w:val="00E361B1"/>
    <w:rsid w:val="00E366BC"/>
    <w:rsid w:val="00E46CE4"/>
    <w:rsid w:val="00E47CEE"/>
    <w:rsid w:val="00E518E8"/>
    <w:rsid w:val="00E523FD"/>
    <w:rsid w:val="00E5729E"/>
    <w:rsid w:val="00E76070"/>
    <w:rsid w:val="00E80AB6"/>
    <w:rsid w:val="00EA1B17"/>
    <w:rsid w:val="00EA1C08"/>
    <w:rsid w:val="00EA1E87"/>
    <w:rsid w:val="00EA62CD"/>
    <w:rsid w:val="00EA7026"/>
    <w:rsid w:val="00EA74E4"/>
    <w:rsid w:val="00EB00DA"/>
    <w:rsid w:val="00EB76F5"/>
    <w:rsid w:val="00ED3F50"/>
    <w:rsid w:val="00ED4DE1"/>
    <w:rsid w:val="00EE0C6D"/>
    <w:rsid w:val="00EE5BAB"/>
    <w:rsid w:val="00F00425"/>
    <w:rsid w:val="00F04D30"/>
    <w:rsid w:val="00F11E32"/>
    <w:rsid w:val="00F22BA4"/>
    <w:rsid w:val="00F234CE"/>
    <w:rsid w:val="00F265A0"/>
    <w:rsid w:val="00F26C1D"/>
    <w:rsid w:val="00F34863"/>
    <w:rsid w:val="00F34C19"/>
    <w:rsid w:val="00F368E9"/>
    <w:rsid w:val="00F42BDD"/>
    <w:rsid w:val="00F540C0"/>
    <w:rsid w:val="00F54F24"/>
    <w:rsid w:val="00F56E19"/>
    <w:rsid w:val="00F70BCA"/>
    <w:rsid w:val="00F73F28"/>
    <w:rsid w:val="00F7675F"/>
    <w:rsid w:val="00F77618"/>
    <w:rsid w:val="00F77B1A"/>
    <w:rsid w:val="00F8003F"/>
    <w:rsid w:val="00F80527"/>
    <w:rsid w:val="00F86304"/>
    <w:rsid w:val="00FA030B"/>
    <w:rsid w:val="00FA0BE2"/>
    <w:rsid w:val="00FA1829"/>
    <w:rsid w:val="00FB664A"/>
    <w:rsid w:val="00FB7271"/>
    <w:rsid w:val="00FC2DE8"/>
    <w:rsid w:val="00FC685C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4C0E4"/>
  <w15:chartTrackingRefBased/>
  <w15:docId w15:val="{0EA0A04B-E893-45C1-9B93-B4C4759E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66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0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07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0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55F-27DE-4CE9-BD33-E6A451BF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AGENDA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GENDA</dc:title>
  <dc:subject/>
  <dc:creator>Kewanee Park Dist</dc:creator>
  <cp:keywords/>
  <cp:lastModifiedBy>Andrew Dwyer</cp:lastModifiedBy>
  <cp:revision>7</cp:revision>
  <cp:lastPrinted>2026-06-05T15:22:00Z</cp:lastPrinted>
  <dcterms:created xsi:type="dcterms:W3CDTF">2026-06-05T15:11:00Z</dcterms:created>
  <dcterms:modified xsi:type="dcterms:W3CDTF">2026-06-05T15:15:00Z</dcterms:modified>
</cp:coreProperties>
</file>